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1792A" w14:textId="2F07EF7E" w:rsidR="0043734E" w:rsidRPr="003E03D8" w:rsidRDefault="008875D8" w:rsidP="008D7949">
      <w:pPr>
        <w:jc w:val="center"/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7B8193" wp14:editId="6BF4072B">
                <wp:simplePos x="0" y="0"/>
                <wp:positionH relativeFrom="margin">
                  <wp:align>center</wp:align>
                </wp:positionH>
                <wp:positionV relativeFrom="paragraph">
                  <wp:posOffset>7772400</wp:posOffset>
                </wp:positionV>
                <wp:extent cx="5920740" cy="1112520"/>
                <wp:effectExtent l="0" t="0" r="0" b="0"/>
                <wp:wrapNone/>
                <wp:docPr id="456834785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57276" w14:textId="0D453C65" w:rsidR="008875D8" w:rsidRDefault="008875D8" w:rsidP="008875D8">
                            <w:pPr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Interest</w:t>
                            </w:r>
                          </w:p>
                          <w:p w14:paraId="4EB157BC" w14:textId="2C38B3A5" w:rsidR="003C379C" w:rsidRPr="00FA51D4" w:rsidRDefault="005E542F" w:rsidP="00FA51D4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>Music: Clarinetist (10</w:t>
                            </w:r>
                            <w:r w:rsidRPr="005E542F">
                              <w:rPr>
                                <w:rFonts w:eastAsiaTheme="minorHAnsi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 xml:space="preserve"> level in China), </w:t>
                            </w:r>
                            <w:r w:rsidR="00D12CE9"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>Music Composition</w:t>
                            </w:r>
                          </w:p>
                          <w:p w14:paraId="267DCA67" w14:textId="46B5FCD5" w:rsidR="003C379C" w:rsidRPr="003C379C" w:rsidRDefault="008875D8" w:rsidP="00B0776D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379C"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>Operating Systems</w:t>
                            </w:r>
                            <w:r w:rsidR="00D12CE9" w:rsidRPr="003C379C"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 xml:space="preserve">: currently </w:t>
                            </w:r>
                            <w:r w:rsidR="003C379C" w:rsidRPr="003C379C"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 xml:space="preserve">learning </w:t>
                            </w:r>
                            <w:r w:rsidR="003C379C" w:rsidRPr="003C379C">
                              <w:rPr>
                                <w:rFonts w:eastAsia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xv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7B8193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0;margin-top:612pt;width:466.2pt;height:87.6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" filled="f" stroked="f" strokeweight=".5pt">
                <v:textbox>
                  <w:txbxContent>
                    <w:p w14:paraId="4FC57276" w14:textId="0D453C65" w:rsidR="008875D8" w:rsidRDefault="008875D8" w:rsidP="008875D8">
                      <w:pPr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>Interest</w:t>
                      </w:r>
                    </w:p>
                    <w:p w14:paraId="4EB157BC" w14:textId="2C38B3A5" w:rsidR="003C379C" w:rsidRPr="00FA51D4" w:rsidRDefault="005E542F" w:rsidP="00FA51D4">
                      <w:pPr>
                        <w:pStyle w:val="a6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rFonts w:eastAsia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eastAsiaTheme="minorHAnsi"/>
                          <w:sz w:val="20"/>
                          <w:szCs w:val="20"/>
                          <w:lang w:val="en-US"/>
                        </w:rPr>
                        <w:t>Music: Clarinetist (10</w:t>
                      </w:r>
                      <w:r w:rsidRPr="005E542F">
                        <w:rPr>
                          <w:rFonts w:eastAsiaTheme="minorHAnsi"/>
                          <w:sz w:val="20"/>
                          <w:szCs w:val="20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val="en-US"/>
                        </w:rPr>
                        <w:t xml:space="preserve"> level in China), </w:t>
                      </w:r>
                      <w:r w:rsidR="00D12CE9">
                        <w:rPr>
                          <w:rFonts w:eastAsiaTheme="minorHAnsi"/>
                          <w:sz w:val="20"/>
                          <w:szCs w:val="20"/>
                          <w:lang w:val="en-US"/>
                        </w:rPr>
                        <w:t>Music Composition</w:t>
                      </w:r>
                    </w:p>
                    <w:p w14:paraId="267DCA67" w14:textId="46B5FCD5" w:rsidR="003C379C" w:rsidRPr="003C379C" w:rsidRDefault="008875D8" w:rsidP="00B0776D">
                      <w:pPr>
                        <w:pStyle w:val="a6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rFonts w:eastAsiaTheme="minorHAnsi"/>
                          <w:sz w:val="20"/>
                          <w:szCs w:val="20"/>
                          <w:lang w:val="en-US"/>
                        </w:rPr>
                      </w:pPr>
                      <w:r w:rsidRPr="003C379C">
                        <w:rPr>
                          <w:rFonts w:eastAsiaTheme="minorHAnsi"/>
                          <w:sz w:val="20"/>
                          <w:szCs w:val="20"/>
                          <w:lang w:val="en-US"/>
                        </w:rPr>
                        <w:t>Operating Systems</w:t>
                      </w:r>
                      <w:r w:rsidR="00D12CE9" w:rsidRPr="003C379C">
                        <w:rPr>
                          <w:rFonts w:eastAsiaTheme="minorHAnsi"/>
                          <w:sz w:val="20"/>
                          <w:szCs w:val="20"/>
                          <w:lang w:val="en-US"/>
                        </w:rPr>
                        <w:t xml:space="preserve">: currently </w:t>
                      </w:r>
                      <w:r w:rsidR="003C379C" w:rsidRPr="003C379C">
                        <w:rPr>
                          <w:rFonts w:eastAsiaTheme="minorHAnsi"/>
                          <w:sz w:val="20"/>
                          <w:szCs w:val="20"/>
                          <w:lang w:val="en-US"/>
                        </w:rPr>
                        <w:t xml:space="preserve">learning </w:t>
                      </w:r>
                      <w:r w:rsidR="003C379C" w:rsidRPr="003C379C">
                        <w:rPr>
                          <w:rFonts w:eastAsia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xv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685"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EBABB" wp14:editId="130423B8">
                <wp:simplePos x="0" y="0"/>
                <wp:positionH relativeFrom="margin">
                  <wp:align>center</wp:align>
                </wp:positionH>
                <wp:positionV relativeFrom="paragraph">
                  <wp:posOffset>6850380</wp:posOffset>
                </wp:positionV>
                <wp:extent cx="5920740" cy="1112520"/>
                <wp:effectExtent l="0" t="0" r="0" b="0"/>
                <wp:wrapNone/>
                <wp:docPr id="1258081035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702AC" w14:textId="78BF97DF" w:rsidR="00C43FD9" w:rsidRDefault="00425113">
                            <w:pPr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25113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kills</w:t>
                            </w:r>
                          </w:p>
                          <w:p w14:paraId="4871C117" w14:textId="5B51E18F" w:rsidR="00425113" w:rsidRDefault="00425113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rogramming Languages: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 xml:space="preserve"> C#, C/C++, Python</w:t>
                            </w:r>
                          </w:p>
                          <w:p w14:paraId="07C9A638" w14:textId="77777777" w:rsidR="00425113" w:rsidRDefault="00425113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Languages: 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>English (Proficient), Chinese (Native)</w:t>
                            </w:r>
                          </w:p>
                          <w:p w14:paraId="16891D47" w14:textId="182DFCB0" w:rsidR="00425113" w:rsidRPr="00425113" w:rsidRDefault="006A1509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rameworks: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E0406"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>MonoGame</w:t>
                            </w:r>
                            <w:proofErr w:type="spellEnd"/>
                            <w:r w:rsidR="008E0406"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>, Godot, Unity</w:t>
                            </w:r>
                            <w:r w:rsidR="00425113">
                              <w:rPr>
                                <w:rFonts w:eastAsia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EBABB" id="_x0000_s1027" type="#_x0000_t202" style="position:absolute;left:0;text-align:left;margin-left:0;margin-top:539.4pt;width:466.2pt;height:87.6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" filled="f" stroked="f" strokeweight=".5pt">
                <v:textbox>
                  <w:txbxContent>
                    <w:p w14:paraId="62E702AC" w14:textId="78BF97DF" w:rsidR="00C43FD9" w:rsidRDefault="00425113">
                      <w:pPr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425113"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>Skills</w:t>
                      </w:r>
                    </w:p>
                    <w:p w14:paraId="4871C117" w14:textId="5B51E18F" w:rsidR="00425113" w:rsidRDefault="00425113">
                      <w:pPr>
                        <w:rPr>
                          <w:rFonts w:eastAsia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Programming Languages: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val="en-US"/>
                        </w:rPr>
                        <w:t xml:space="preserve"> C#, C/C++, Python</w:t>
                      </w:r>
                    </w:p>
                    <w:p w14:paraId="07C9A638" w14:textId="77777777" w:rsidR="00425113" w:rsidRDefault="00425113">
                      <w:pPr>
                        <w:rPr>
                          <w:rFonts w:eastAsia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Languages: 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val="en-US"/>
                        </w:rPr>
                        <w:t>English (Proficient), Chinese (Native)</w:t>
                      </w:r>
                    </w:p>
                    <w:p w14:paraId="16891D47" w14:textId="182DFCB0" w:rsidR="00425113" w:rsidRPr="00425113" w:rsidRDefault="006A1509">
                      <w:pPr>
                        <w:rPr>
                          <w:rFonts w:eastAsia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Frameworks: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8E0406">
                        <w:rPr>
                          <w:rFonts w:eastAsiaTheme="minorHAnsi"/>
                          <w:sz w:val="20"/>
                          <w:szCs w:val="20"/>
                          <w:lang w:val="en-US"/>
                        </w:rPr>
                        <w:t>MonoGame</w:t>
                      </w:r>
                      <w:proofErr w:type="spellEnd"/>
                      <w:r w:rsidR="008E0406">
                        <w:rPr>
                          <w:rFonts w:eastAsiaTheme="minorHAnsi"/>
                          <w:sz w:val="20"/>
                          <w:szCs w:val="20"/>
                          <w:lang w:val="en-US"/>
                        </w:rPr>
                        <w:t>, Godot, Unity</w:t>
                      </w:r>
                      <w:r w:rsidR="00425113">
                        <w:rPr>
                          <w:rFonts w:eastAsia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685"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0D72F" wp14:editId="0705784F">
                <wp:simplePos x="0" y="0"/>
                <wp:positionH relativeFrom="margin">
                  <wp:align>center</wp:align>
                </wp:positionH>
                <wp:positionV relativeFrom="paragraph">
                  <wp:posOffset>2385060</wp:posOffset>
                </wp:positionV>
                <wp:extent cx="5958840" cy="4640580"/>
                <wp:effectExtent l="0" t="0" r="0" b="7620"/>
                <wp:wrapNone/>
                <wp:docPr id="151300228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464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7D39A" w14:textId="77777777" w:rsidR="00AF2A5B" w:rsidRDefault="006727BB" w:rsidP="00AF2A5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tbl>
                            <w:tblPr>
                              <w:tblStyle w:val="6"/>
                              <w:tblW w:w="9214" w:type="dxa"/>
                              <w:tblLook w:val="06A0" w:firstRow="1" w:lastRow="0" w:firstColumn="1" w:lastColumn="0" w:noHBand="1" w:noVBand="1"/>
                            </w:tblPr>
                            <w:tblGrid>
                              <w:gridCol w:w="1276"/>
                              <w:gridCol w:w="4387"/>
                              <w:gridCol w:w="3551"/>
                            </w:tblGrid>
                            <w:tr w:rsidR="00386FCF" w:rsidRPr="005503EF" w14:paraId="5BB12CB9" w14:textId="77777777" w:rsidTr="000618A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C2B8EC0" w14:textId="2B77C8BB" w:rsidR="005A1FFD" w:rsidRPr="005A1FFD" w:rsidRDefault="005A1FFD" w:rsidP="004C036B">
                                  <w:pPr>
                                    <w:rPr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5A1FFD">
                                    <w:rPr>
                                      <w:rFonts w:hint="eastAsia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2024-</w:t>
                                  </w:r>
                                </w:p>
                              </w:tc>
                              <w:tc>
                                <w:tcPr>
                                  <w:tcW w:w="438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E10676B" w14:textId="2AC3051D" w:rsidR="005A1FFD" w:rsidRPr="005A1FFD" w:rsidRDefault="005A1FFD" w:rsidP="00FE4D92">
                                  <w:pPr>
                                    <w:jc w:val="lef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5A1FFD">
                                    <w:rPr>
                                      <w:rFonts w:hint="eastAsia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Contributor to </w:t>
                                  </w:r>
                                  <w:r w:rsidRPr="005A1FFD">
                                    <w:rPr>
                                      <w:bCs w:val="0"/>
                                      <w:sz w:val="20"/>
                                      <w:szCs w:val="20"/>
                                    </w:rPr>
                                    <w:t>Open-Source</w:t>
                                  </w:r>
                                  <w:r w:rsidRPr="005A1FFD">
                                    <w:rPr>
                                      <w:rFonts w:hint="eastAsia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Game </w:t>
                                  </w:r>
                                  <w:r w:rsidRPr="005A1FFD">
                                    <w:rPr>
                                      <w:bCs w:val="0"/>
                                      <w:sz w:val="20"/>
                                      <w:szCs w:val="20"/>
                                    </w:rPr>
                                    <w:t>‘</w:t>
                                  </w:r>
                                  <w:r w:rsidRPr="005A1FFD">
                                    <w:rPr>
                                      <w:rFonts w:hint="eastAsia"/>
                                      <w:bCs w:val="0"/>
                                      <w:sz w:val="20"/>
                                      <w:szCs w:val="20"/>
                                    </w:rPr>
                                    <w:t>Quaver</w:t>
                                  </w:r>
                                  <w:r w:rsidRPr="005A1FFD">
                                    <w:rPr>
                                      <w:bCs w:val="0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</w:p>
                              </w:tc>
                              <w:tc>
                                <w:tcPr>
                                  <w:tcW w:w="35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65C3D87" w14:textId="7B745E4E" w:rsidR="005A1FFD" w:rsidRPr="005503EF" w:rsidRDefault="00000000" w:rsidP="00FE4D92">
                                  <w:pPr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5"/>
                                      <w:szCs w:val="16"/>
                                    </w:rPr>
                                  </w:pPr>
                                  <w:hyperlink r:id="rId8" w:history="1">
                                    <w:r w:rsidR="005A1FFD" w:rsidRPr="005503EF">
                                      <w:rPr>
                                        <w:rStyle w:val="a3"/>
                                        <w:rFonts w:hint="eastAsia"/>
                                        <w:sz w:val="15"/>
                                        <w:szCs w:val="16"/>
                                      </w:rPr>
                                      <w:t>https://github.com/Quaver</w:t>
                                    </w:r>
                                  </w:hyperlink>
                                </w:p>
                              </w:tc>
                            </w:tr>
                            <w:tr w:rsidR="00FE4D92" w:rsidRPr="005A1FFD" w14:paraId="3B4D1AB5" w14:textId="77777777" w:rsidTr="003E4685">
                              <w:trPr>
                                <w:trHeight w:val="14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14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C64E6A" w14:textId="77777777" w:rsidR="00FE4D92" w:rsidRPr="00A6296B" w:rsidRDefault="00FE4D92" w:rsidP="00FE4D92">
                                  <w:pPr>
                                    <w:pStyle w:val="a6"/>
                                    <w:numPr>
                                      <w:ilvl w:val="0"/>
                                      <w:numId w:val="3"/>
                                    </w:numPr>
                                    <w:ind w:firstLineChars="0"/>
                                    <w:rPr>
                                      <w:rFonts w:eastAsiaTheme="minorHAnsi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A6296B"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 xml:space="preserve">Improve </w:t>
                                  </w:r>
                                  <w:r w:rsidRPr="00A6296B">
                                    <w:rPr>
                                      <w:rFonts w:eastAsiaTheme="minorHAnsi" w:hint="eastAsia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algorithms to enhance user experience; Fixed </w:t>
                                  </w:r>
                                  <w:r w:rsidRPr="00D3316E"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>server issues</w:t>
                                  </w:r>
                                  <w:r w:rsidRPr="00A6296B">
                                    <w:rPr>
                                      <w:rFonts w:eastAsiaTheme="minorHAnsi" w:hint="eastAsia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during tournament.</w:t>
                                  </w:r>
                                </w:p>
                                <w:p w14:paraId="539903BA" w14:textId="77777777" w:rsidR="00FE4D92" w:rsidRPr="00A6296B" w:rsidRDefault="00FE4D92" w:rsidP="004C036B">
                                  <w:pPr>
                                    <w:pStyle w:val="a6"/>
                                    <w:numPr>
                                      <w:ilvl w:val="0"/>
                                      <w:numId w:val="3"/>
                                    </w:numPr>
                                    <w:ind w:firstLineChars="0"/>
                                    <w:rPr>
                                      <w:rFonts w:eastAsiaTheme="minorHAnsi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A6296B"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>Coordination</w:t>
                                  </w:r>
                                  <w:r w:rsidRPr="00A6296B">
                                    <w:rPr>
                                      <w:rFonts w:eastAsiaTheme="minorHAnsi" w:hint="eastAsia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with other developers and graphics designers to introduce new features</w:t>
                                  </w:r>
                                </w:p>
                                <w:p w14:paraId="0358200E" w14:textId="77777777" w:rsidR="00A6296B" w:rsidRPr="00C87D5F" w:rsidRDefault="00A6296B" w:rsidP="004C036B">
                                  <w:pPr>
                                    <w:pStyle w:val="a6"/>
                                    <w:numPr>
                                      <w:ilvl w:val="0"/>
                                      <w:numId w:val="3"/>
                                    </w:numPr>
                                    <w:ind w:firstLineChars="0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A6296B">
                                    <w:rPr>
                                      <w:rFonts w:hint="eastAsia"/>
                                      <w:b w:val="0"/>
                                      <w:bCs w:val="0"/>
                                    </w:rPr>
                                    <w:t xml:space="preserve">Developed </w:t>
                                  </w:r>
                                  <w:r w:rsidRPr="00A6296B">
                                    <w:rPr>
                                      <w:rFonts w:hint="eastAsia"/>
                                    </w:rPr>
                                    <w:t>in-depth</w:t>
                                  </w:r>
                                  <w:r w:rsidRPr="00A6296B">
                                    <w:rPr>
                                      <w:rFonts w:hint="eastAsia"/>
                                      <w:b w:val="0"/>
                                      <w:bCs w:val="0"/>
                                    </w:rPr>
                                    <w:t xml:space="preserve"> understanding of </w:t>
                                  </w:r>
                                  <w:proofErr w:type="spellStart"/>
                                  <w:r w:rsidRPr="00A6296B">
                                    <w:rPr>
                                      <w:rFonts w:hint="eastAsia"/>
                                    </w:rPr>
                                    <w:t>MonoGame</w:t>
                                  </w:r>
                                  <w:proofErr w:type="spellEnd"/>
                                  <w:r w:rsidR="00C87D5F">
                                    <w:rPr>
                                      <w:rFonts w:hint="eastAsia"/>
                                    </w:rPr>
                                    <w:t xml:space="preserve">, </w:t>
                                  </w:r>
                                  <w:r w:rsidRPr="00A6296B">
                                    <w:rPr>
                                      <w:rFonts w:hint="eastAsia"/>
                                    </w:rPr>
                                    <w:t>C#</w:t>
                                  </w:r>
                                  <w:r w:rsidR="00C87D5F">
                                    <w:rPr>
                                      <w:rFonts w:hint="eastAsia"/>
                                    </w:rPr>
                                    <w:t>, and Git</w:t>
                                  </w:r>
                                </w:p>
                                <w:p w14:paraId="3EFE4295" w14:textId="6FB5B5A7" w:rsidR="00C87D5F" w:rsidRPr="00F57441" w:rsidRDefault="009776FF" w:rsidP="004C036B">
                                  <w:pPr>
                                    <w:pStyle w:val="a6"/>
                                    <w:numPr>
                                      <w:ilvl w:val="0"/>
                                      <w:numId w:val="3"/>
                                    </w:numPr>
                                    <w:ind w:firstLineChars="0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Yu Mincho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Top 4 Contributor</w:t>
                                  </w:r>
                                  <w:r w:rsidR="00A123C4"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123C4">
                                    <w:rPr>
                                      <w:rFonts w:eastAsiaTheme="minorHAnsi" w:hint="eastAsia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 w:rsidR="00A123C4"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>6 months</w:t>
                                  </w:r>
                                </w:p>
                              </w:tc>
                            </w:tr>
                            <w:tr w:rsidR="00386FCF" w:rsidRPr="005A1FFD" w14:paraId="685235E8" w14:textId="77777777" w:rsidTr="000618AB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3F64988" w14:textId="1854F213" w:rsidR="00A6296B" w:rsidRPr="00052FB1" w:rsidRDefault="00052FB1" w:rsidP="00A6296B">
                                  <w:pPr>
                                    <w:rPr>
                                      <w:rFonts w:eastAsiaTheme="minorHAnsi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438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6FCB55" w14:textId="4D366D04" w:rsidR="00A6296B" w:rsidRPr="00A6296B" w:rsidRDefault="000D41BD" w:rsidP="000D41BD">
                                  <w:pPr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D41B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Intern of </w:t>
                                  </w:r>
                                  <w:proofErr w:type="spellStart"/>
                                  <w:r w:rsidRPr="000D41B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Haiyue</w:t>
                                  </w:r>
                                  <w:proofErr w:type="spellEnd"/>
                                  <w:r w:rsidRPr="000D41B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Automation Co., Limited</w:t>
                                  </w:r>
                                </w:p>
                              </w:tc>
                              <w:tc>
                                <w:tcPr>
                                  <w:tcW w:w="35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F5B9AE6" w14:textId="277F914F" w:rsidR="00A6296B" w:rsidRPr="00A6296B" w:rsidRDefault="00A6296B" w:rsidP="00A6296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34F" w:rsidRPr="005A1FFD" w14:paraId="55970785" w14:textId="77777777" w:rsidTr="003E4685">
                              <w:trPr>
                                <w:trHeight w:val="80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14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2BA70C4" w14:textId="77777777" w:rsidR="008E734F" w:rsidRPr="008F419A" w:rsidRDefault="006537A3" w:rsidP="008E734F">
                                  <w:pPr>
                                    <w:pStyle w:val="a6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>Designed</w:t>
                                  </w:r>
                                  <w:r>
                                    <w:rPr>
                                      <w:rFonts w:eastAsiaTheme="minorHAnsi" w:hint="eastAsia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a traffic light controller and an answering machine with </w:t>
                                  </w:r>
                                  <w:r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 xml:space="preserve">PLC </w:t>
                                  </w:r>
                                  <w:r>
                                    <w:rPr>
                                      <w:rFonts w:eastAsiaTheme="minorHAnsi" w:hint="eastAsia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>Ladder Diagrams</w:t>
                                  </w:r>
                                </w:p>
                                <w:p w14:paraId="1FDF539A" w14:textId="1186B8F0" w:rsidR="008F419A" w:rsidRPr="006B0921" w:rsidRDefault="006B0921" w:rsidP="008E734F">
                                  <w:pPr>
                                    <w:pStyle w:val="a6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6B0921"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>Leading</w:t>
                                  </w:r>
                                  <w:r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HAnsi" w:hint="eastAsia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the internship and </w:t>
                                  </w:r>
                                  <w:r w:rsidR="00631B27">
                                    <w:rPr>
                                      <w:rFonts w:eastAsiaTheme="minorHAnsi" w:hint="eastAsia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discussed frequently with </w:t>
                                  </w:r>
                                  <w:r w:rsidR="00DD1F3A">
                                    <w:rPr>
                                      <w:rFonts w:eastAsiaTheme="minorHAnsi" w:hint="eastAsia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the other interns</w:t>
                                  </w:r>
                                </w:p>
                              </w:tc>
                            </w:tr>
                            <w:tr w:rsidR="00386FCF" w:rsidRPr="00386FCF" w14:paraId="0488FB13" w14:textId="77777777" w:rsidTr="000618AB">
                              <w:trPr>
                                <w:trHeight w:val="24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8D966E" w14:textId="72F67FCB" w:rsidR="00DD1F3A" w:rsidRDefault="008830DE" w:rsidP="00DD1F3A">
                                  <w:pPr>
                                    <w:rPr>
                                      <w:rFonts w:eastAsiaTheme="minorHAnsi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438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3D0E628" w14:textId="72C2819F" w:rsidR="00DD1F3A" w:rsidRDefault="008830DE" w:rsidP="00DD1F3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Experimentation of Genetic Algorithm in </w:t>
                                  </w:r>
                                  <w:r w:rsidR="0094740C">
                                    <w:rPr>
                                      <w:rFonts w:eastAsiaTheme="minorHAns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NN</w:t>
                                  </w:r>
                                </w:p>
                              </w:tc>
                              <w:tc>
                                <w:tcPr>
                                  <w:tcW w:w="35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AA3391" w14:textId="5761254B" w:rsidR="00DD1F3A" w:rsidRPr="00386FCF" w:rsidRDefault="00000000" w:rsidP="00F346F4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hyperlink r:id="rId9" w:history="1">
                                    <w:r w:rsidR="0094740C" w:rsidRPr="00386FCF">
                                      <w:rPr>
                                        <w:rStyle w:val="a3"/>
                                        <w:sz w:val="13"/>
                                        <w:szCs w:val="15"/>
                                      </w:rPr>
                                      <w:t>https://github.com/WilliamQiufeng/MadPodRacingNative</w:t>
                                    </w:r>
                                  </w:hyperlink>
                                </w:p>
                              </w:tc>
                            </w:tr>
                            <w:tr w:rsidR="00CE619D" w:rsidRPr="00386FCF" w14:paraId="2BE3D998" w14:textId="77777777" w:rsidTr="003E4685">
                              <w:trPr>
                                <w:trHeight w:val="9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14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C193276" w14:textId="321DB104" w:rsidR="00CE619D" w:rsidRDefault="00F469BA" w:rsidP="00CE619D">
                                  <w:pPr>
                                    <w:pStyle w:val="a6"/>
                                    <w:numPr>
                                      <w:ilvl w:val="0"/>
                                      <w:numId w:val="6"/>
                                    </w:numPr>
                                    <w:ind w:firstLineChars="0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Trained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bCs w:val="0"/>
                                      <w:sz w:val="20"/>
                                      <w:szCs w:val="21"/>
                                    </w:rPr>
                                    <w:t xml:space="preserve"> an ANN</w:t>
                                  </w:r>
                                  <w:r w:rsidR="00EB51F8">
                                    <w:rPr>
                                      <w:rFonts w:hint="eastAsia"/>
                                      <w:b w:val="0"/>
                                      <w:bCs w:val="0"/>
                                      <w:sz w:val="20"/>
                                      <w:szCs w:val="21"/>
                                    </w:rPr>
                                    <w:t xml:space="preserve"> agent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bCs w:val="0"/>
                                      <w:sz w:val="20"/>
                                      <w:szCs w:val="21"/>
                                    </w:rPr>
                                    <w:t xml:space="preserve"> with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Genetic Algorithm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bCs w:val="0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463474">
                                    <w:rPr>
                                      <w:rFonts w:hint="eastAsia"/>
                                      <w:b w:val="0"/>
                                      <w:bCs w:val="0"/>
                                      <w:sz w:val="20"/>
                                      <w:szCs w:val="21"/>
                                    </w:rPr>
                                    <w:t>to compete in an online programming game</w:t>
                                  </w:r>
                                </w:p>
                                <w:p w14:paraId="2DAB9E47" w14:textId="27E0F24E" w:rsidR="00463474" w:rsidRPr="00D9608D" w:rsidRDefault="00EB51F8" w:rsidP="00D9608D">
                                  <w:pPr>
                                    <w:pStyle w:val="a6"/>
                                    <w:numPr>
                                      <w:ilvl w:val="0"/>
                                      <w:numId w:val="6"/>
                                    </w:numPr>
                                    <w:ind w:firstLineChars="0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EB51F8">
                                    <w:rPr>
                                      <w:b w:val="0"/>
                                      <w:bCs w:val="0"/>
                                      <w:sz w:val="20"/>
                                      <w:szCs w:val="21"/>
                                    </w:rPr>
                                    <w:t xml:space="preserve">Previous attempt includes </w:t>
                                  </w:r>
                                  <w:r w:rsidRPr="00EB51F8">
                                    <w:rPr>
                                      <w:sz w:val="20"/>
                                      <w:szCs w:val="21"/>
                                    </w:rPr>
                                    <w:t>PID</w:t>
                                  </w:r>
                                  <w:r w:rsidRPr="00EB51F8">
                                    <w:rPr>
                                      <w:b w:val="0"/>
                                      <w:bCs w:val="0"/>
                                      <w:sz w:val="20"/>
                                      <w:szCs w:val="21"/>
                                    </w:rPr>
                                    <w:t xml:space="preserve"> control, approaching the</w:t>
                                  </w:r>
                                  <w:r w:rsidRPr="00EB51F8">
                                    <w:rPr>
                                      <w:sz w:val="20"/>
                                      <w:szCs w:val="21"/>
                                    </w:rPr>
                                    <w:t xml:space="preserve"> Gold Rank</w:t>
                                  </w:r>
                                </w:p>
                              </w:tc>
                            </w:tr>
                            <w:tr w:rsidR="000618AB" w:rsidRPr="00386FCF" w14:paraId="2E7E96F8" w14:textId="77777777" w:rsidTr="004278A1">
                              <w:trPr>
                                <w:trHeight w:val="2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9CDB26" w14:textId="42DE7EA7" w:rsidR="000618AB" w:rsidRPr="000618AB" w:rsidRDefault="000618AB" w:rsidP="000618AB">
                                  <w:pPr>
                                    <w:rPr>
                                      <w:b w:val="0"/>
                                      <w:bCs w:val="0"/>
                                      <w:sz w:val="20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0"/>
                                      <w:szCs w:val="21"/>
                                      <w:lang w:val="en-US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438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8FE585" w14:textId="3A81509F" w:rsidR="000618AB" w:rsidRPr="000618AB" w:rsidRDefault="004278A1" w:rsidP="000618A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sz w:val="20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1"/>
                                      <w:lang w:val="en-US"/>
                                    </w:rPr>
                                    <w:t>Editor Software for Game Level</w:t>
                                  </w:r>
                                </w:p>
                              </w:tc>
                              <w:tc>
                                <w:tcPr>
                                  <w:tcW w:w="35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675040" w14:textId="18BE072A" w:rsidR="000618AB" w:rsidRPr="004278A1" w:rsidRDefault="000618AB" w:rsidP="004278A1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B4BD8" w:rsidRPr="00386FCF" w14:paraId="7EDBE7F4" w14:textId="77777777" w:rsidTr="003E4685">
                              <w:trPr>
                                <w:trHeight w:val="8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14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5834D9" w14:textId="77777777" w:rsidR="003B4BD8" w:rsidRPr="003B4BD8" w:rsidRDefault="003B4BD8" w:rsidP="003B4BD8">
                                  <w:pPr>
                                    <w:pStyle w:val="a6"/>
                                    <w:numPr>
                                      <w:ilvl w:val="0"/>
                                      <w:numId w:val="10"/>
                                    </w:numPr>
                                    <w:ind w:firstLineChars="0"/>
                                    <w:rPr>
                                      <w:lang w:val="en-US"/>
                                    </w:rPr>
                                  </w:pPr>
                                  <w:r w:rsidRPr="003B4BD8">
                                    <w:rPr>
                                      <w:lang w:val="en-US"/>
                                    </w:rPr>
                                    <w:t>Formulated</w:t>
                                  </w:r>
                                  <w:r w:rsidRPr="003B4BD8"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  <w:t xml:space="preserve"> the file format for the level structure and the UI of the editor</w:t>
                                  </w:r>
                                </w:p>
                                <w:p w14:paraId="1AB07742" w14:textId="1CE52F0C" w:rsidR="003B4BD8" w:rsidRPr="003B4BD8" w:rsidRDefault="0013506A" w:rsidP="003B4BD8">
                                  <w:pPr>
                                    <w:pStyle w:val="a6"/>
                                    <w:numPr>
                                      <w:ilvl w:val="0"/>
                                      <w:numId w:val="10"/>
                                    </w:numPr>
                                    <w:ind w:firstLineChars="0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  <w:t xml:space="preserve">Made extensive use of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Unity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  <w:t>/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#</w:t>
                                  </w:r>
                                </w:p>
                              </w:tc>
                            </w:tr>
                            <w:tr w:rsidR="002C77B4" w:rsidRPr="00386FCF" w14:paraId="00D8F3D2" w14:textId="77777777" w:rsidTr="000618AB">
                              <w:trPr>
                                <w:trHeight w:val="27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F38FDF" w14:textId="51A0E2E1" w:rsidR="002C77B4" w:rsidRPr="002C77B4" w:rsidRDefault="002C77B4" w:rsidP="002C77B4">
                                  <w:pPr>
                                    <w:rPr>
                                      <w:rFonts w:eastAsia="Yu Mincho"/>
                                      <w:b w:val="0"/>
                                      <w:bCs w:val="0"/>
                                      <w:sz w:val="20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Yu Mincho" w:hint="eastAsia"/>
                                      <w:b w:val="0"/>
                                      <w:bCs w:val="0"/>
                                      <w:sz w:val="20"/>
                                      <w:szCs w:val="21"/>
                                      <w:lang w:eastAsia="ja-JP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438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FE341D1" w14:textId="03E5EE06" w:rsidR="002C77B4" w:rsidRPr="002C77B4" w:rsidRDefault="002A63E5" w:rsidP="002C77B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Yu Mincho"/>
                                      <w:b/>
                                      <w:bCs/>
                                      <w:sz w:val="20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Yu Mincho" w:hint="eastAsia"/>
                                      <w:b/>
                                      <w:bCs/>
                                      <w:sz w:val="20"/>
                                      <w:szCs w:val="21"/>
                                      <w:lang w:eastAsia="ja-JP"/>
                                    </w:rPr>
                                    <w:t>Interpreter</w:t>
                                  </w:r>
                                  <w:r w:rsidR="000C1091">
                                    <w:rPr>
                                      <w:rFonts w:eastAsia="Yu Mincho" w:hint="eastAsia"/>
                                      <w:b/>
                                      <w:bCs/>
                                      <w:sz w:val="20"/>
                                      <w:szCs w:val="21"/>
                                      <w:lang w:eastAsia="ja-JP"/>
                                    </w:rPr>
                                    <w:t xml:space="preserve"> and LSP for CAIE Pseudocode</w:t>
                                  </w:r>
                                </w:p>
                              </w:tc>
                              <w:tc>
                                <w:tcPr>
                                  <w:tcW w:w="35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5A075B" w14:textId="34B04B61" w:rsidR="002C77B4" w:rsidRPr="00AB13DC" w:rsidRDefault="00000000" w:rsidP="00F346F4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="Yu Mincho"/>
                                      <w:b/>
                                      <w:bCs/>
                                      <w:sz w:val="16"/>
                                      <w:szCs w:val="18"/>
                                      <w:lang w:eastAsia="ja-JP"/>
                                    </w:rPr>
                                  </w:pPr>
                                  <w:hyperlink r:id="rId10" w:history="1">
                                    <w:r w:rsidR="00AB13DC" w:rsidRPr="00AB13DC">
                                      <w:rPr>
                                        <w:rStyle w:val="a3"/>
                                        <w:rFonts w:eastAsia="Yu Mincho"/>
                                        <w:b/>
                                        <w:bCs/>
                                        <w:sz w:val="16"/>
                                        <w:szCs w:val="18"/>
                                        <w:lang w:eastAsia="ja-JP"/>
                                      </w:rPr>
                                      <w:t>https://github.com/WilliamQiufeng/corale.git</w:t>
                                    </w:r>
                                  </w:hyperlink>
                                </w:p>
                              </w:tc>
                            </w:tr>
                            <w:tr w:rsidR="00F346F4" w:rsidRPr="00386FCF" w14:paraId="0123931F" w14:textId="77777777" w:rsidTr="002D77A6">
                              <w:trPr>
                                <w:trHeight w:val="27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214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000000" w:themeColor="text1"/>
                                  </w:tcBorders>
                                  <w:shd w:val="clear" w:color="auto" w:fill="auto"/>
                                </w:tcPr>
                                <w:p w14:paraId="40A75072" w14:textId="77777777" w:rsidR="00F346F4" w:rsidRDefault="00791AA9" w:rsidP="00F346F4">
                                  <w:pPr>
                                    <w:pStyle w:val="a6"/>
                                    <w:numPr>
                                      <w:ilvl w:val="0"/>
                                      <w:numId w:val="7"/>
                                    </w:numPr>
                                    <w:ind w:firstLineChars="0"/>
                                    <w:jc w:val="left"/>
                                    <w:rPr>
                                      <w:rFonts w:eastAsia="Yu Mincho"/>
                                      <w:sz w:val="20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Yu Mincho" w:hint="eastAsia"/>
                                      <w:sz w:val="20"/>
                                      <w:szCs w:val="21"/>
                                      <w:lang w:eastAsia="ja-JP"/>
                                    </w:rPr>
                                    <w:t>Devised</w:t>
                                  </w:r>
                                  <w:r>
                                    <w:rPr>
                                      <w:rFonts w:eastAsia="Yu Mincho" w:hint="eastAsia"/>
                                      <w:b w:val="0"/>
                                      <w:bCs w:val="0"/>
                                      <w:sz w:val="20"/>
                                      <w:szCs w:val="21"/>
                                      <w:lang w:eastAsia="ja-JP"/>
                                    </w:rPr>
                                    <w:t xml:space="preserve"> the </w:t>
                                  </w:r>
                                  <w:r w:rsidR="00BB688C">
                                    <w:rPr>
                                      <w:rFonts w:eastAsia="Yu Mincho" w:hint="eastAsia"/>
                                      <w:b w:val="0"/>
                                      <w:bCs w:val="0"/>
                                      <w:sz w:val="20"/>
                                      <w:szCs w:val="21"/>
                                      <w:lang w:eastAsia="ja-JP"/>
                                    </w:rPr>
                                    <w:t xml:space="preserve">interpreter and language server protocol </w:t>
                                  </w:r>
                                  <w:r w:rsidR="00B14657">
                                    <w:rPr>
                                      <w:rFonts w:eastAsia="Yu Mincho" w:hint="eastAsia"/>
                                      <w:b w:val="0"/>
                                      <w:bCs w:val="0"/>
                                      <w:sz w:val="20"/>
                                      <w:szCs w:val="21"/>
                                      <w:lang w:eastAsia="ja-JP"/>
                                    </w:rPr>
                                    <w:t xml:space="preserve">adhering to the </w:t>
                                  </w:r>
                                  <w:r w:rsidR="0042784B">
                                    <w:rPr>
                                      <w:rFonts w:eastAsia="Yu Mincho" w:hint="eastAsia"/>
                                      <w:b w:val="0"/>
                                      <w:bCs w:val="0"/>
                                      <w:sz w:val="20"/>
                                      <w:szCs w:val="21"/>
                                      <w:lang w:eastAsia="ja-JP"/>
                                    </w:rPr>
                                    <w:t>language standard</w:t>
                                  </w:r>
                                </w:p>
                                <w:p w14:paraId="2F8AF69C" w14:textId="56D3A07C" w:rsidR="0042784B" w:rsidRPr="00F346F4" w:rsidRDefault="00557679" w:rsidP="00F346F4">
                                  <w:pPr>
                                    <w:pStyle w:val="a6"/>
                                    <w:numPr>
                                      <w:ilvl w:val="0"/>
                                      <w:numId w:val="7"/>
                                    </w:numPr>
                                    <w:ind w:firstLineChars="0"/>
                                    <w:jc w:val="left"/>
                                    <w:rPr>
                                      <w:rFonts w:eastAsia="Yu Mincho"/>
                                      <w:sz w:val="20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Yu Mincho"/>
                                      <w:sz w:val="20"/>
                                      <w:szCs w:val="21"/>
                                      <w:lang w:val="en-US" w:eastAsia="ja-JP"/>
                                    </w:rPr>
                                    <w:t>Installed</w:t>
                                  </w:r>
                                  <w:r>
                                    <w:rPr>
                                      <w:rFonts w:eastAsia="Yu Mincho"/>
                                      <w:b w:val="0"/>
                                      <w:bCs w:val="0"/>
                                      <w:sz w:val="20"/>
                                      <w:szCs w:val="21"/>
                                      <w:lang w:val="en-US" w:eastAsia="ja-JP"/>
                                    </w:rPr>
                                    <w:t xml:space="preserve"> in the computers of all </w:t>
                                  </w:r>
                                  <w:r w:rsidR="00295A24">
                                    <w:rPr>
                                      <w:rFonts w:eastAsia="Yu Mincho"/>
                                      <w:b w:val="0"/>
                                      <w:bCs w:val="0"/>
                                      <w:sz w:val="20"/>
                                      <w:szCs w:val="21"/>
                                      <w:lang w:val="en-US" w:eastAsia="ja-JP"/>
                                    </w:rPr>
                                    <w:t xml:space="preserve">computer science </w:t>
                                  </w:r>
                                  <w:r>
                                    <w:rPr>
                                      <w:rFonts w:eastAsia="Yu Mincho"/>
                                      <w:b w:val="0"/>
                                      <w:bCs w:val="0"/>
                                      <w:sz w:val="20"/>
                                      <w:szCs w:val="21"/>
                                      <w:lang w:val="en-US" w:eastAsia="ja-JP"/>
                                    </w:rPr>
                                    <w:t xml:space="preserve">students in </w:t>
                                  </w:r>
                                  <w:r w:rsidR="00295A24">
                                    <w:rPr>
                                      <w:rFonts w:eastAsia="Yu Mincho"/>
                                      <w:b w:val="0"/>
                                      <w:bCs w:val="0"/>
                                      <w:sz w:val="20"/>
                                      <w:szCs w:val="21"/>
                                      <w:lang w:val="en-US" w:eastAsia="ja-JP"/>
                                    </w:rPr>
                                    <w:t>my high school</w:t>
                                  </w:r>
                                </w:p>
                              </w:tc>
                            </w:tr>
                          </w:tbl>
                          <w:p w14:paraId="06F369ED" w14:textId="45EF69EB" w:rsidR="00A25ECB" w:rsidRPr="00C43FD9" w:rsidRDefault="00A25ECB" w:rsidP="00CE619D">
                            <w:pPr>
                              <w:rPr>
                                <w:rFonts w:eastAsiaTheme="minorHAnsi"/>
                                <w:sz w:val="40"/>
                                <w:szCs w:val="40"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D72F" id="文本框 2" o:spid="_x0000_s1028" type="#_x0000_t202" style="position:absolute;left:0;text-align:left;margin-left:0;margin-top:187.8pt;width:469.2pt;height:365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" filled="f" stroked="f" strokeweight=".5pt">
                <v:textbox>
                  <w:txbxContent>
                    <w:p w14:paraId="5C37D39A" w14:textId="77777777" w:rsidR="00AF2A5B" w:rsidRDefault="006727BB" w:rsidP="00AF2A5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Experience</w:t>
                      </w:r>
                    </w:p>
                    <w:tbl>
                      <w:tblPr>
                        <w:tblStyle w:val="6"/>
                        <w:tblW w:w="9214" w:type="dxa"/>
                        <w:tblLook w:val="06A0" w:firstRow="1" w:lastRow="0" w:firstColumn="1" w:lastColumn="0" w:noHBand="1" w:noVBand="1"/>
                      </w:tblPr>
                      <w:tblGrid>
                        <w:gridCol w:w="1276"/>
                        <w:gridCol w:w="4387"/>
                        <w:gridCol w:w="3551"/>
                      </w:tblGrid>
                      <w:tr w:rsidR="00386FCF" w:rsidRPr="005503EF" w14:paraId="5BB12CB9" w14:textId="77777777" w:rsidTr="000618A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C2B8EC0" w14:textId="2B77C8BB" w:rsidR="005A1FFD" w:rsidRPr="005A1FFD" w:rsidRDefault="005A1FFD" w:rsidP="004C036B">
                            <w:pP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5A1FFD">
                              <w:rPr>
                                <w:rFonts w:hint="eastAsia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2024-</w:t>
                            </w:r>
                          </w:p>
                        </w:tc>
                        <w:tc>
                          <w:tcPr>
                            <w:tcW w:w="438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E10676B" w14:textId="2AC3051D" w:rsidR="005A1FFD" w:rsidRPr="005A1FFD" w:rsidRDefault="005A1FFD" w:rsidP="00FE4D92">
                            <w:pPr>
                              <w:jc w:val="lef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5A1FFD">
                              <w:rPr>
                                <w:rFonts w:hint="eastAsia"/>
                                <w:bCs w:val="0"/>
                                <w:sz w:val="20"/>
                                <w:szCs w:val="20"/>
                              </w:rPr>
                              <w:t xml:space="preserve">Contributor to </w:t>
                            </w:r>
                            <w:r w:rsidRPr="005A1FFD">
                              <w:rPr>
                                <w:bCs w:val="0"/>
                                <w:sz w:val="20"/>
                                <w:szCs w:val="20"/>
                              </w:rPr>
                              <w:t>Open-Source</w:t>
                            </w:r>
                            <w:r w:rsidRPr="005A1FFD">
                              <w:rPr>
                                <w:rFonts w:hint="eastAsia"/>
                                <w:bCs w:val="0"/>
                                <w:sz w:val="20"/>
                                <w:szCs w:val="20"/>
                              </w:rPr>
                              <w:t xml:space="preserve"> Game </w:t>
                            </w:r>
                            <w:r w:rsidRPr="005A1FFD">
                              <w:rPr>
                                <w:bCs w:val="0"/>
                                <w:sz w:val="20"/>
                                <w:szCs w:val="20"/>
                              </w:rPr>
                              <w:t>‘</w:t>
                            </w:r>
                            <w:r w:rsidRPr="005A1FFD">
                              <w:rPr>
                                <w:rFonts w:hint="eastAsia"/>
                                <w:bCs w:val="0"/>
                                <w:sz w:val="20"/>
                                <w:szCs w:val="20"/>
                              </w:rPr>
                              <w:t>Quaver</w:t>
                            </w:r>
                            <w:r w:rsidRPr="005A1FFD">
                              <w:rPr>
                                <w:bCs w:val="0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</w:tc>
                        <w:tc>
                          <w:tcPr>
                            <w:tcW w:w="35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65C3D87" w14:textId="7B745E4E" w:rsidR="005A1FFD" w:rsidRPr="005503EF" w:rsidRDefault="00000000" w:rsidP="00FE4D92">
                            <w:pPr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5"/>
                                <w:szCs w:val="16"/>
                              </w:rPr>
                            </w:pPr>
                            <w:hyperlink r:id="rId11" w:history="1">
                              <w:r w:rsidR="005A1FFD" w:rsidRPr="005503EF">
                                <w:rPr>
                                  <w:rStyle w:val="a3"/>
                                  <w:rFonts w:hint="eastAsia"/>
                                  <w:sz w:val="15"/>
                                  <w:szCs w:val="16"/>
                                </w:rPr>
                                <w:t>https://github.com/Quaver</w:t>
                              </w:r>
                            </w:hyperlink>
                          </w:p>
                        </w:tc>
                      </w:tr>
                      <w:tr w:rsidR="00FE4D92" w:rsidRPr="005A1FFD" w14:paraId="3B4D1AB5" w14:textId="77777777" w:rsidTr="003E4685">
                        <w:trPr>
                          <w:trHeight w:val="14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14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C64E6A" w14:textId="77777777" w:rsidR="00FE4D92" w:rsidRPr="00A6296B" w:rsidRDefault="00FE4D92" w:rsidP="00FE4D9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eastAsia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A6296B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 xml:space="preserve">Improve </w:t>
                            </w:r>
                            <w:r w:rsidRPr="00A6296B">
                              <w:rPr>
                                <w:rFonts w:eastAsiaTheme="minorHAnsi" w:hint="eastAsia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algorithms to enhance user experience; Fixed </w:t>
                            </w:r>
                            <w:r w:rsidRPr="00D3316E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server issues</w:t>
                            </w:r>
                            <w:r w:rsidRPr="00A6296B">
                              <w:rPr>
                                <w:rFonts w:eastAsiaTheme="minorHAnsi" w:hint="eastAsia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during tournament.</w:t>
                            </w:r>
                          </w:p>
                          <w:p w14:paraId="539903BA" w14:textId="77777777" w:rsidR="00FE4D92" w:rsidRPr="00A6296B" w:rsidRDefault="00FE4D92" w:rsidP="004C036B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eastAsia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A6296B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Coordination</w:t>
                            </w:r>
                            <w:r w:rsidRPr="00A6296B">
                              <w:rPr>
                                <w:rFonts w:eastAsiaTheme="minorHAnsi" w:hint="eastAsia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with other developers and graphics designers to introduce new features</w:t>
                            </w:r>
                          </w:p>
                          <w:p w14:paraId="0358200E" w14:textId="77777777" w:rsidR="00A6296B" w:rsidRPr="00C87D5F" w:rsidRDefault="00A6296B" w:rsidP="004C036B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A6296B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Developed </w:t>
                            </w:r>
                            <w:r w:rsidRPr="00A6296B">
                              <w:rPr>
                                <w:rFonts w:hint="eastAsia"/>
                              </w:rPr>
                              <w:t>in-depth</w:t>
                            </w:r>
                            <w:r w:rsidRPr="00A6296B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understanding of </w:t>
                            </w:r>
                            <w:proofErr w:type="spellStart"/>
                            <w:r w:rsidRPr="00A6296B">
                              <w:rPr>
                                <w:rFonts w:hint="eastAsia"/>
                              </w:rPr>
                              <w:t>MonoGame</w:t>
                            </w:r>
                            <w:proofErr w:type="spellEnd"/>
                            <w:r w:rsidR="00C87D5F"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A6296B">
                              <w:rPr>
                                <w:rFonts w:hint="eastAsia"/>
                              </w:rPr>
                              <w:t>C#</w:t>
                            </w:r>
                            <w:r w:rsidR="00C87D5F">
                              <w:rPr>
                                <w:rFonts w:hint="eastAsia"/>
                              </w:rPr>
                              <w:t>, and Git</w:t>
                            </w:r>
                          </w:p>
                          <w:p w14:paraId="3EFE4295" w14:textId="6FB5B5A7" w:rsidR="00C87D5F" w:rsidRPr="00F57441" w:rsidRDefault="009776FF" w:rsidP="004C036B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Yu Mincho" w:hint="eastAsia"/>
                                <w:sz w:val="20"/>
                                <w:szCs w:val="20"/>
                                <w:lang w:eastAsia="ja-JP"/>
                              </w:rPr>
                              <w:t>Top 4 Contributor</w:t>
                            </w:r>
                            <w:r w:rsidR="00A123C4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23C4">
                              <w:rPr>
                                <w:rFonts w:eastAsiaTheme="minorHAnsi" w:hint="eastAsia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A123C4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6 months</w:t>
                            </w:r>
                          </w:p>
                        </w:tc>
                      </w:tr>
                      <w:tr w:rsidR="00386FCF" w:rsidRPr="005A1FFD" w14:paraId="685235E8" w14:textId="77777777" w:rsidTr="000618AB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3F64988" w14:textId="1854F213" w:rsidR="00A6296B" w:rsidRPr="00052FB1" w:rsidRDefault="00052FB1" w:rsidP="00A6296B">
                            <w:pPr>
                              <w:rPr>
                                <w:rFonts w:eastAsia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438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A6FCB55" w14:textId="4D366D04" w:rsidR="00A6296B" w:rsidRPr="00A6296B" w:rsidRDefault="000D41BD" w:rsidP="000D41BD">
                            <w:pPr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1B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tern of </w:t>
                            </w:r>
                            <w:proofErr w:type="spellStart"/>
                            <w:r w:rsidRPr="000D41BD">
                              <w:rPr>
                                <w:b/>
                                <w:sz w:val="20"/>
                                <w:szCs w:val="20"/>
                              </w:rPr>
                              <w:t>Haiyue</w:t>
                            </w:r>
                            <w:proofErr w:type="spellEnd"/>
                            <w:r w:rsidRPr="000D41B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utomation Co., Limited</w:t>
                            </w:r>
                          </w:p>
                        </w:tc>
                        <w:tc>
                          <w:tcPr>
                            <w:tcW w:w="35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F5B9AE6" w14:textId="277F914F" w:rsidR="00A6296B" w:rsidRPr="00A6296B" w:rsidRDefault="00A6296B" w:rsidP="00A6296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34F" w:rsidRPr="005A1FFD" w14:paraId="55970785" w14:textId="77777777" w:rsidTr="003E4685">
                        <w:trPr>
                          <w:trHeight w:val="80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14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2BA70C4" w14:textId="77777777" w:rsidR="008E734F" w:rsidRPr="008F419A" w:rsidRDefault="006537A3" w:rsidP="008E734F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Designed</w:t>
                            </w:r>
                            <w:r>
                              <w:rPr>
                                <w:rFonts w:eastAsiaTheme="minorHAnsi" w:hint="eastAsia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a traffic light controller and an answering machine with </w:t>
                            </w:r>
                            <w:r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 xml:space="preserve">PLC </w:t>
                            </w:r>
                            <w:r>
                              <w:rPr>
                                <w:rFonts w:eastAsiaTheme="minorHAnsi" w:hint="eastAsia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Ladder Diagrams</w:t>
                            </w:r>
                          </w:p>
                          <w:p w14:paraId="1FDF539A" w14:textId="1186B8F0" w:rsidR="008F419A" w:rsidRPr="006B0921" w:rsidRDefault="006B0921" w:rsidP="008E734F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6B0921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Leading</w:t>
                            </w:r>
                            <w:r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the internship and </w:t>
                            </w:r>
                            <w:r w:rsidR="00631B27">
                              <w:rPr>
                                <w:rFonts w:eastAsiaTheme="minorHAnsi" w:hint="eastAsia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discussed frequently with </w:t>
                            </w:r>
                            <w:r w:rsidR="00DD1F3A">
                              <w:rPr>
                                <w:rFonts w:eastAsiaTheme="minorHAnsi" w:hint="eastAsia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the other interns</w:t>
                            </w:r>
                          </w:p>
                        </w:tc>
                      </w:tr>
                      <w:tr w:rsidR="00386FCF" w:rsidRPr="00386FCF" w14:paraId="0488FB13" w14:textId="77777777" w:rsidTr="000618AB">
                        <w:trPr>
                          <w:trHeight w:val="24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58D966E" w14:textId="72F67FCB" w:rsidR="00DD1F3A" w:rsidRDefault="008830DE" w:rsidP="00DD1F3A">
                            <w:pPr>
                              <w:rPr>
                                <w:rFonts w:eastAsia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438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3D0E628" w14:textId="72C2819F" w:rsidR="00DD1F3A" w:rsidRDefault="008830DE" w:rsidP="00DD1F3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xperimentation of Genetic Algorithm in </w:t>
                            </w:r>
                            <w:r w:rsidR="0094740C">
                              <w:rPr>
                                <w:rFonts w:eastAsiaTheme="minorHAns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ANN</w:t>
                            </w:r>
                          </w:p>
                        </w:tc>
                        <w:tc>
                          <w:tcPr>
                            <w:tcW w:w="35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8AA3391" w14:textId="5761254B" w:rsidR="00DD1F3A" w:rsidRPr="00386FCF" w:rsidRDefault="00000000" w:rsidP="00F346F4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hyperlink r:id="rId12" w:history="1">
                              <w:r w:rsidR="0094740C" w:rsidRPr="00386FCF">
                                <w:rPr>
                                  <w:rStyle w:val="a3"/>
                                  <w:sz w:val="13"/>
                                  <w:szCs w:val="15"/>
                                </w:rPr>
                                <w:t>https://github.com/WilliamQiufeng/MadPodRacingNative</w:t>
                              </w:r>
                            </w:hyperlink>
                          </w:p>
                        </w:tc>
                      </w:tr>
                      <w:tr w:rsidR="00CE619D" w:rsidRPr="00386FCF" w14:paraId="2BE3D998" w14:textId="77777777" w:rsidTr="003E4685">
                        <w:trPr>
                          <w:trHeight w:val="9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14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C193276" w14:textId="321DB104" w:rsidR="00CE619D" w:rsidRDefault="00F469BA" w:rsidP="00CE619D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Trained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20"/>
                                <w:szCs w:val="21"/>
                              </w:rPr>
                              <w:t xml:space="preserve"> an ANN</w:t>
                            </w:r>
                            <w:r w:rsidR="00EB51F8">
                              <w:rPr>
                                <w:rFonts w:hint="eastAsia"/>
                                <w:b w:val="0"/>
                                <w:bCs w:val="0"/>
                                <w:sz w:val="20"/>
                                <w:szCs w:val="21"/>
                              </w:rPr>
                              <w:t xml:space="preserve"> agent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20"/>
                                <w:szCs w:val="21"/>
                              </w:rPr>
                              <w:t xml:space="preserve"> with 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463474">
                              <w:rPr>
                                <w:rFonts w:hint="eastAsia"/>
                                <w:b w:val="0"/>
                                <w:bCs w:val="0"/>
                                <w:sz w:val="20"/>
                                <w:szCs w:val="21"/>
                              </w:rPr>
                              <w:t>to compete in an online programming game</w:t>
                            </w:r>
                          </w:p>
                          <w:p w14:paraId="2DAB9E47" w14:textId="27E0F24E" w:rsidR="00463474" w:rsidRPr="00D9608D" w:rsidRDefault="00EB51F8" w:rsidP="00D9608D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sz w:val="20"/>
                                <w:szCs w:val="21"/>
                              </w:rPr>
                            </w:pPr>
                            <w:r w:rsidRPr="00EB51F8">
                              <w:rPr>
                                <w:b w:val="0"/>
                                <w:bCs w:val="0"/>
                                <w:sz w:val="20"/>
                                <w:szCs w:val="21"/>
                              </w:rPr>
                              <w:t xml:space="preserve">Previous attempt includes </w:t>
                            </w:r>
                            <w:r w:rsidRPr="00EB51F8">
                              <w:rPr>
                                <w:sz w:val="20"/>
                                <w:szCs w:val="21"/>
                              </w:rPr>
                              <w:t>PID</w:t>
                            </w:r>
                            <w:r w:rsidRPr="00EB51F8">
                              <w:rPr>
                                <w:b w:val="0"/>
                                <w:bCs w:val="0"/>
                                <w:sz w:val="20"/>
                                <w:szCs w:val="21"/>
                              </w:rPr>
                              <w:t xml:space="preserve"> control, approaching the</w:t>
                            </w:r>
                            <w:r w:rsidRPr="00EB51F8">
                              <w:rPr>
                                <w:sz w:val="20"/>
                                <w:szCs w:val="21"/>
                              </w:rPr>
                              <w:t xml:space="preserve"> Gold Rank</w:t>
                            </w:r>
                          </w:p>
                        </w:tc>
                      </w:tr>
                      <w:tr w:rsidR="000618AB" w:rsidRPr="00386FCF" w14:paraId="2E7E96F8" w14:textId="77777777" w:rsidTr="004278A1">
                        <w:trPr>
                          <w:trHeight w:val="2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79CDB26" w14:textId="42DE7EA7" w:rsidR="000618AB" w:rsidRPr="000618AB" w:rsidRDefault="000618AB" w:rsidP="000618AB">
                            <w:pPr>
                              <w:rPr>
                                <w:b w:val="0"/>
                                <w:bCs w:val="0"/>
                                <w:sz w:val="20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0"/>
                                <w:szCs w:val="21"/>
                                <w:lang w:val="en-US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438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78FE585" w14:textId="3A81509F" w:rsidR="000618AB" w:rsidRPr="000618AB" w:rsidRDefault="004278A1" w:rsidP="000618A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sz w:val="20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1"/>
                                <w:lang w:val="en-US"/>
                              </w:rPr>
                              <w:t>Editor Software for Game Level</w:t>
                            </w:r>
                          </w:p>
                        </w:tc>
                        <w:tc>
                          <w:tcPr>
                            <w:tcW w:w="35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8675040" w14:textId="18BE072A" w:rsidR="000618AB" w:rsidRPr="004278A1" w:rsidRDefault="000618AB" w:rsidP="004278A1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3B4BD8" w:rsidRPr="00386FCF" w14:paraId="7EDBE7F4" w14:textId="77777777" w:rsidTr="003E4685">
                        <w:trPr>
                          <w:trHeight w:val="8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14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15834D9" w14:textId="77777777" w:rsidR="003B4BD8" w:rsidRPr="003B4BD8" w:rsidRDefault="003B4BD8" w:rsidP="003B4BD8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rPr>
                                <w:lang w:val="en-US"/>
                              </w:rPr>
                            </w:pPr>
                            <w:r w:rsidRPr="003B4BD8">
                              <w:rPr>
                                <w:lang w:val="en-US"/>
                              </w:rPr>
                              <w:t>Formulated</w:t>
                            </w:r>
                            <w:r w:rsidRPr="003B4BD8">
                              <w:rPr>
                                <w:b w:val="0"/>
                                <w:bCs w:val="0"/>
                                <w:lang w:val="en-US"/>
                              </w:rPr>
                              <w:t xml:space="preserve"> the file format for the level structure and the UI of the editor</w:t>
                            </w:r>
                          </w:p>
                          <w:p w14:paraId="1AB07742" w14:textId="1CE52F0C" w:rsidR="003B4BD8" w:rsidRPr="003B4BD8" w:rsidRDefault="0013506A" w:rsidP="003B4BD8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lang w:val="en-US"/>
                              </w:rPr>
                              <w:t xml:space="preserve">Made extensive use of </w:t>
                            </w:r>
                            <w:r>
                              <w:rPr>
                                <w:lang w:val="en-US"/>
                              </w:rPr>
                              <w:t>Unity</w:t>
                            </w:r>
                            <w:r>
                              <w:rPr>
                                <w:b w:val="0"/>
                                <w:bCs w:val="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>C#</w:t>
                            </w:r>
                          </w:p>
                        </w:tc>
                      </w:tr>
                      <w:tr w:rsidR="002C77B4" w:rsidRPr="00386FCF" w14:paraId="00D8F3D2" w14:textId="77777777" w:rsidTr="000618AB">
                        <w:trPr>
                          <w:trHeight w:val="27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9F38FDF" w14:textId="51A0E2E1" w:rsidR="002C77B4" w:rsidRPr="002C77B4" w:rsidRDefault="002C77B4" w:rsidP="002C77B4">
                            <w:pPr>
                              <w:rPr>
                                <w:rFonts w:eastAsia="Yu Mincho"/>
                                <w:b w:val="0"/>
                                <w:bCs w:val="0"/>
                                <w:sz w:val="20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Yu Mincho" w:hint="eastAsia"/>
                                <w:b w:val="0"/>
                                <w:bCs w:val="0"/>
                                <w:sz w:val="20"/>
                                <w:szCs w:val="21"/>
                                <w:lang w:eastAsia="ja-JP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438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FE341D1" w14:textId="03E5EE06" w:rsidR="002C77B4" w:rsidRPr="002C77B4" w:rsidRDefault="002A63E5" w:rsidP="002C77B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Yu Mincho"/>
                                <w:b/>
                                <w:bCs/>
                                <w:sz w:val="20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Yu Mincho" w:hint="eastAsia"/>
                                <w:b/>
                                <w:bCs/>
                                <w:sz w:val="20"/>
                                <w:szCs w:val="21"/>
                                <w:lang w:eastAsia="ja-JP"/>
                              </w:rPr>
                              <w:t>Interpreter</w:t>
                            </w:r>
                            <w:r w:rsidR="000C1091">
                              <w:rPr>
                                <w:rFonts w:eastAsia="Yu Mincho" w:hint="eastAsia"/>
                                <w:b/>
                                <w:bCs/>
                                <w:sz w:val="20"/>
                                <w:szCs w:val="21"/>
                                <w:lang w:eastAsia="ja-JP"/>
                              </w:rPr>
                              <w:t xml:space="preserve"> and LSP for CAIE Pseudocode</w:t>
                            </w:r>
                          </w:p>
                        </w:tc>
                        <w:tc>
                          <w:tcPr>
                            <w:tcW w:w="35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85A075B" w14:textId="34B04B61" w:rsidR="002C77B4" w:rsidRPr="00AB13DC" w:rsidRDefault="00000000" w:rsidP="00F346F4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="Yu Mincho"/>
                                <w:b/>
                                <w:bCs/>
                                <w:sz w:val="16"/>
                                <w:szCs w:val="18"/>
                                <w:lang w:eastAsia="ja-JP"/>
                              </w:rPr>
                            </w:pPr>
                            <w:hyperlink r:id="rId13" w:history="1">
                              <w:r w:rsidR="00AB13DC" w:rsidRPr="00AB13DC">
                                <w:rPr>
                                  <w:rStyle w:val="a3"/>
                                  <w:rFonts w:eastAsia="Yu Mincho"/>
                                  <w:b/>
                                  <w:bCs/>
                                  <w:sz w:val="16"/>
                                  <w:szCs w:val="18"/>
                                  <w:lang w:eastAsia="ja-JP"/>
                                </w:rPr>
                                <w:t>https://github.com/WilliamQiufeng/corale.git</w:t>
                              </w:r>
                            </w:hyperlink>
                          </w:p>
                        </w:tc>
                      </w:tr>
                      <w:tr w:rsidR="00F346F4" w:rsidRPr="00386FCF" w14:paraId="0123931F" w14:textId="77777777" w:rsidTr="002D77A6">
                        <w:trPr>
                          <w:trHeight w:val="27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214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0A75072" w14:textId="77777777" w:rsidR="00F346F4" w:rsidRDefault="00791AA9" w:rsidP="00F346F4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rFonts w:eastAsia="Yu Mincho"/>
                                <w:sz w:val="20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Yu Mincho" w:hint="eastAsia"/>
                                <w:sz w:val="20"/>
                                <w:szCs w:val="21"/>
                                <w:lang w:eastAsia="ja-JP"/>
                              </w:rPr>
                              <w:t>Devised</w:t>
                            </w:r>
                            <w:r>
                              <w:rPr>
                                <w:rFonts w:eastAsia="Yu Mincho" w:hint="eastAsia"/>
                                <w:b w:val="0"/>
                                <w:bCs w:val="0"/>
                                <w:sz w:val="20"/>
                                <w:szCs w:val="21"/>
                                <w:lang w:eastAsia="ja-JP"/>
                              </w:rPr>
                              <w:t xml:space="preserve"> the </w:t>
                            </w:r>
                            <w:r w:rsidR="00BB688C">
                              <w:rPr>
                                <w:rFonts w:eastAsia="Yu Mincho" w:hint="eastAsia"/>
                                <w:b w:val="0"/>
                                <w:bCs w:val="0"/>
                                <w:sz w:val="20"/>
                                <w:szCs w:val="21"/>
                                <w:lang w:eastAsia="ja-JP"/>
                              </w:rPr>
                              <w:t xml:space="preserve">interpreter and language server protocol </w:t>
                            </w:r>
                            <w:r w:rsidR="00B14657">
                              <w:rPr>
                                <w:rFonts w:eastAsia="Yu Mincho" w:hint="eastAsia"/>
                                <w:b w:val="0"/>
                                <w:bCs w:val="0"/>
                                <w:sz w:val="20"/>
                                <w:szCs w:val="21"/>
                                <w:lang w:eastAsia="ja-JP"/>
                              </w:rPr>
                              <w:t xml:space="preserve">adhering to the </w:t>
                            </w:r>
                            <w:r w:rsidR="0042784B">
                              <w:rPr>
                                <w:rFonts w:eastAsia="Yu Mincho" w:hint="eastAsia"/>
                                <w:b w:val="0"/>
                                <w:bCs w:val="0"/>
                                <w:sz w:val="20"/>
                                <w:szCs w:val="21"/>
                                <w:lang w:eastAsia="ja-JP"/>
                              </w:rPr>
                              <w:t>language standard</w:t>
                            </w:r>
                          </w:p>
                          <w:p w14:paraId="2F8AF69C" w14:textId="56D3A07C" w:rsidR="0042784B" w:rsidRPr="00F346F4" w:rsidRDefault="00557679" w:rsidP="00F346F4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rFonts w:eastAsia="Yu Mincho"/>
                                <w:sz w:val="20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Yu Mincho"/>
                                <w:sz w:val="20"/>
                                <w:szCs w:val="21"/>
                                <w:lang w:val="en-US" w:eastAsia="ja-JP"/>
                              </w:rPr>
                              <w:t>Installed</w:t>
                            </w:r>
                            <w:r>
                              <w:rPr>
                                <w:rFonts w:eastAsia="Yu Mincho"/>
                                <w:b w:val="0"/>
                                <w:bCs w:val="0"/>
                                <w:sz w:val="20"/>
                                <w:szCs w:val="21"/>
                                <w:lang w:val="en-US" w:eastAsia="ja-JP"/>
                              </w:rPr>
                              <w:t xml:space="preserve"> in the computers of all </w:t>
                            </w:r>
                            <w:r w:rsidR="00295A24">
                              <w:rPr>
                                <w:rFonts w:eastAsia="Yu Mincho"/>
                                <w:b w:val="0"/>
                                <w:bCs w:val="0"/>
                                <w:sz w:val="20"/>
                                <w:szCs w:val="21"/>
                                <w:lang w:val="en-US" w:eastAsia="ja-JP"/>
                              </w:rPr>
                              <w:t xml:space="preserve">computer science </w:t>
                            </w:r>
                            <w:r>
                              <w:rPr>
                                <w:rFonts w:eastAsia="Yu Mincho"/>
                                <w:b w:val="0"/>
                                <w:bCs w:val="0"/>
                                <w:sz w:val="20"/>
                                <w:szCs w:val="21"/>
                                <w:lang w:val="en-US" w:eastAsia="ja-JP"/>
                              </w:rPr>
                              <w:t xml:space="preserve">students in </w:t>
                            </w:r>
                            <w:r w:rsidR="00295A24">
                              <w:rPr>
                                <w:rFonts w:eastAsia="Yu Mincho"/>
                                <w:b w:val="0"/>
                                <w:bCs w:val="0"/>
                                <w:sz w:val="20"/>
                                <w:szCs w:val="21"/>
                                <w:lang w:val="en-US" w:eastAsia="ja-JP"/>
                              </w:rPr>
                              <w:t>my high school</w:t>
                            </w:r>
                          </w:p>
                        </w:tc>
                      </w:tr>
                    </w:tbl>
                    <w:p w14:paraId="06F369ED" w14:textId="45EF69EB" w:rsidR="00A25ECB" w:rsidRPr="00C43FD9" w:rsidRDefault="00A25ECB" w:rsidP="00CE619D">
                      <w:pPr>
                        <w:rPr>
                          <w:rFonts w:eastAsiaTheme="minorHAnsi"/>
                          <w:sz w:val="40"/>
                          <w:szCs w:val="40"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685"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074EE3" wp14:editId="290AFE13">
                <wp:simplePos x="0" y="0"/>
                <wp:positionH relativeFrom="margin">
                  <wp:align>center</wp:align>
                </wp:positionH>
                <wp:positionV relativeFrom="paragraph">
                  <wp:posOffset>883920</wp:posOffset>
                </wp:positionV>
                <wp:extent cx="5935980" cy="1699260"/>
                <wp:effectExtent l="0" t="0" r="0" b="0"/>
                <wp:wrapNone/>
                <wp:docPr id="32345476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169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EAD2D" w14:textId="2EADD079" w:rsidR="00600FCC" w:rsidRDefault="00DB4EDD" w:rsidP="00634FD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6B78BC9D" w14:textId="47FE03F2" w:rsidR="00CD3D3D" w:rsidRPr="00682A06" w:rsidRDefault="00117267" w:rsidP="00634F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D50E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024-2028</w:t>
                            </w:r>
                            <w:r w:rsidR="00CD3D3D" w:rsidRPr="00BD50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CD3D3D" w:rsidRPr="00BD50E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CD3D3D" w:rsidRPr="00BD50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Imperial College London </w:t>
                            </w:r>
                            <w:r w:rsidR="00CD3D3D" w:rsidRPr="00BD50E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MEng Computing</w:t>
                            </w:r>
                            <w:r w:rsidR="00682A06">
                              <w:rPr>
                                <w:sz w:val="20"/>
                                <w:szCs w:val="20"/>
                              </w:rPr>
                              <w:t xml:space="preserve"> (First Year)</w:t>
                            </w:r>
                          </w:p>
                          <w:p w14:paraId="75D777A8" w14:textId="3825720E" w:rsidR="0092771C" w:rsidRPr="00532143" w:rsidRDefault="00532143" w:rsidP="001458CD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532143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Computer Systems</w:t>
                            </w:r>
                            <w:r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54660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 xml:space="preserve">Databases, Calculus, </w:t>
                            </w:r>
                            <w:r w:rsidR="003A5419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Computer Architecture, Linear Algebra</w:t>
                            </w:r>
                            <w:r w:rsidR="00262AD3"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, Software Engineering Design, Operating Systems, Compilers, Symbolic Reasoning</w:t>
                            </w:r>
                          </w:p>
                          <w:p w14:paraId="325812F7" w14:textId="7C05B31A" w:rsidR="002420A9" w:rsidRDefault="002420A9" w:rsidP="00634F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020-2024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Link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ollege Shanghai</w:t>
                            </w:r>
                            <w:r w:rsidR="002D3B7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High School)</w:t>
                            </w:r>
                          </w:p>
                          <w:p w14:paraId="4065173C" w14:textId="2CADE619" w:rsidR="0092771C" w:rsidRPr="0092771C" w:rsidRDefault="002D3B7B" w:rsidP="0092771C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2D3B7B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2D3B7B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2D3B7B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-Level Mathematics (</w:t>
                            </w:r>
                            <w:r w:rsidRPr="002D3B7B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A*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, A-Level Further Mathematics 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A*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, A-Level Computer Science 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A*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9277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, A-Level Physics (</w:t>
                            </w:r>
                            <w:r w:rsidR="0092771C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A*</w:t>
                            </w:r>
                            <w:r w:rsidR="009277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4EE3" id="_x0000_s1029" type="#_x0000_t202" style="position:absolute;left:0;text-align:left;margin-left:0;margin-top:69.6pt;width:467.4pt;height:133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" filled="f" stroked="f" strokeweight=".5pt">
                <v:textbox>
                  <w:txbxContent>
                    <w:p w14:paraId="251EAD2D" w14:textId="2EADD079" w:rsidR="00600FCC" w:rsidRDefault="00DB4EDD" w:rsidP="00634FD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Education</w:t>
                      </w:r>
                    </w:p>
                    <w:p w14:paraId="6B78BC9D" w14:textId="47FE03F2" w:rsidR="00CD3D3D" w:rsidRPr="00682A06" w:rsidRDefault="00117267" w:rsidP="00634FD9">
                      <w:pPr>
                        <w:rPr>
                          <w:sz w:val="20"/>
                          <w:szCs w:val="20"/>
                        </w:rPr>
                      </w:pPr>
                      <w:r w:rsidRPr="00BD50E7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2024-2028</w:t>
                      </w:r>
                      <w:r w:rsidR="00CD3D3D" w:rsidRPr="00BD50E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CD3D3D" w:rsidRPr="00BD50E7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CD3D3D" w:rsidRPr="00BD50E7">
                        <w:rPr>
                          <w:rFonts w:hint="eastAsia"/>
                          <w:sz w:val="20"/>
                          <w:szCs w:val="20"/>
                        </w:rPr>
                        <w:t xml:space="preserve">Imperial College London </w:t>
                      </w:r>
                      <w:r w:rsidR="00CD3D3D" w:rsidRPr="00BD50E7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MEng Computing</w:t>
                      </w:r>
                      <w:r w:rsidR="00682A06">
                        <w:rPr>
                          <w:sz w:val="20"/>
                          <w:szCs w:val="20"/>
                        </w:rPr>
                        <w:t xml:space="preserve"> (First Year)</w:t>
                      </w:r>
                    </w:p>
                    <w:p w14:paraId="75D777A8" w14:textId="3825720E" w:rsidR="0092771C" w:rsidRPr="00532143" w:rsidRDefault="00532143" w:rsidP="001458CD">
                      <w:pPr>
                        <w:pStyle w:val="a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eastAsiaTheme="minorHAnsi"/>
                          <w:sz w:val="20"/>
                          <w:szCs w:val="20"/>
                        </w:rPr>
                      </w:pPr>
                      <w:r w:rsidRPr="00532143">
                        <w:rPr>
                          <w:rFonts w:eastAsiaTheme="minorHAnsi" w:hint="eastAsia"/>
                          <w:sz w:val="20"/>
                          <w:szCs w:val="20"/>
                        </w:rPr>
                        <w:t>Computer Systems</w:t>
                      </w:r>
                      <w:r>
                        <w:rPr>
                          <w:rFonts w:eastAsiaTheme="minorHAnsi" w:hint="eastAsia"/>
                          <w:sz w:val="20"/>
                          <w:szCs w:val="20"/>
                        </w:rPr>
                        <w:t xml:space="preserve">, </w:t>
                      </w:r>
                      <w:r w:rsidR="00354660">
                        <w:rPr>
                          <w:rFonts w:eastAsiaTheme="minorHAnsi" w:hint="eastAsia"/>
                          <w:sz w:val="20"/>
                          <w:szCs w:val="20"/>
                        </w:rPr>
                        <w:t xml:space="preserve">Databases, Calculus, </w:t>
                      </w:r>
                      <w:r w:rsidR="003A5419">
                        <w:rPr>
                          <w:rFonts w:eastAsiaTheme="minorHAnsi" w:hint="eastAsia"/>
                          <w:sz w:val="20"/>
                          <w:szCs w:val="20"/>
                        </w:rPr>
                        <w:t>Computer Architecture, Linear Algebra</w:t>
                      </w:r>
                      <w:r w:rsidR="00262AD3">
                        <w:rPr>
                          <w:rFonts w:eastAsiaTheme="minorHAnsi" w:hint="eastAsia"/>
                          <w:sz w:val="20"/>
                          <w:szCs w:val="20"/>
                        </w:rPr>
                        <w:t>, Software Engineering Design, Operating Systems, Compilers, Symbolic Reasoning</w:t>
                      </w:r>
                    </w:p>
                    <w:p w14:paraId="325812F7" w14:textId="7C05B31A" w:rsidR="002420A9" w:rsidRDefault="002420A9" w:rsidP="00634FD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2020-2024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ULink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ollege Shanghai</w:t>
                      </w:r>
                      <w:r w:rsidR="002D3B7B">
                        <w:rPr>
                          <w:rFonts w:hint="eastAsia"/>
                          <w:sz w:val="20"/>
                          <w:szCs w:val="20"/>
                        </w:rPr>
                        <w:t xml:space="preserve"> (High School)</w:t>
                      </w:r>
                    </w:p>
                    <w:p w14:paraId="4065173C" w14:textId="2CADE619" w:rsidR="0092771C" w:rsidRPr="0092771C" w:rsidRDefault="002D3B7B" w:rsidP="0092771C">
                      <w:pPr>
                        <w:pStyle w:val="a6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sz w:val="16"/>
                          <w:szCs w:val="16"/>
                          <w:vertAlign w:val="subscript"/>
                        </w:rPr>
                      </w:pPr>
                      <w:r w:rsidRPr="002D3B7B">
                        <w:rPr>
                          <w:sz w:val="20"/>
                          <w:szCs w:val="20"/>
                        </w:rPr>
                        <w:softHyphen/>
                      </w:r>
                      <w:r w:rsidRPr="002D3B7B">
                        <w:rPr>
                          <w:sz w:val="20"/>
                          <w:szCs w:val="20"/>
                        </w:rPr>
                        <w:softHyphen/>
                      </w:r>
                      <w:r w:rsidRPr="002D3B7B"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A-Level Mathematics (</w:t>
                      </w:r>
                      <w:r w:rsidRPr="002D3B7B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A*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, A-Level Further Mathematics (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A*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, A-Level Computer Science (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A*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="0092771C">
                        <w:rPr>
                          <w:rFonts w:hint="eastAsia"/>
                          <w:sz w:val="20"/>
                          <w:szCs w:val="20"/>
                        </w:rPr>
                        <w:t>, A-Level Physics (</w:t>
                      </w:r>
                      <w:r w:rsidR="0092771C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A*</w:t>
                      </w:r>
                      <w:r w:rsidR="0092771C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D38"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F7CCE" wp14:editId="23D55336">
                <wp:simplePos x="0" y="0"/>
                <wp:positionH relativeFrom="margin">
                  <wp:align>center</wp:align>
                </wp:positionH>
                <wp:positionV relativeFrom="paragraph">
                  <wp:posOffset>396240</wp:posOffset>
                </wp:positionV>
                <wp:extent cx="2232660" cy="457200"/>
                <wp:effectExtent l="0" t="0" r="0" b="0"/>
                <wp:wrapNone/>
                <wp:docPr id="37497085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5F4AA" w14:textId="2A380E1F" w:rsidR="00040D38" w:rsidRDefault="00040D38" w:rsidP="00040D38">
                            <w:pPr>
                              <w:jc w:val="center"/>
                            </w:pPr>
                            <w:r w:rsidRPr="00040D38">
                              <w:rPr>
                                <w:rFonts w:hint="eastAsia"/>
                              </w:rPr>
                              <w:t>williamqiufeng@outlook.com</w:t>
                            </w:r>
                          </w:p>
                          <w:p w14:paraId="30ACFD31" w14:textId="77777777" w:rsidR="00040D38" w:rsidRDefault="00000000" w:rsidP="00040D38">
                            <w:pPr>
                              <w:jc w:val="center"/>
                            </w:pPr>
                            <w:hyperlink r:id="rId14" w:history="1">
                              <w:r w:rsidR="00040D38" w:rsidRPr="00C55A2B">
                                <w:rPr>
                                  <w:rStyle w:val="a3"/>
                                  <w:rFonts w:hint="eastAsia"/>
                                </w:rPr>
                                <w:t>https://github.com/WilliamQiufeng</w:t>
                              </w:r>
                            </w:hyperlink>
                          </w:p>
                          <w:p w14:paraId="1D71C55B" w14:textId="77777777" w:rsidR="00040D38" w:rsidRPr="00040D38" w:rsidRDefault="00040D38" w:rsidP="00040D38">
                            <w:pPr>
                              <w:jc w:val="center"/>
                            </w:pPr>
                          </w:p>
                          <w:p w14:paraId="6B287B1B" w14:textId="77777777" w:rsidR="00040D38" w:rsidRDefault="00000000" w:rsidP="00040D38">
                            <w:pPr>
                              <w:jc w:val="center"/>
                            </w:pPr>
                            <w:hyperlink r:id="rId15" w:history="1">
                              <w:r w:rsidR="00040D38" w:rsidRPr="00C55A2B">
                                <w:rPr>
                                  <w:rStyle w:val="a3"/>
                                  <w:rFonts w:hint="eastAsia"/>
                                </w:rPr>
                                <w:t>https://github.com/WilliamQiufeng</w:t>
                              </w:r>
                            </w:hyperlink>
                          </w:p>
                          <w:p w14:paraId="4E7908BD" w14:textId="77777777" w:rsidR="00040D38" w:rsidRPr="00040D38" w:rsidRDefault="00040D38" w:rsidP="00103B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F7CCE" id="文本框 1" o:spid="_x0000_s1030" type="#_x0000_t202" style="position:absolute;left:0;text-align:left;margin-left:0;margin-top:31.2pt;width:175.8pt;height:3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" filled="f" stroked="f" strokeweight=".5pt">
                <v:textbox>
                  <w:txbxContent>
                    <w:p w14:paraId="79B5F4AA" w14:textId="2A380E1F" w:rsidR="00040D38" w:rsidRDefault="00040D38" w:rsidP="00040D38">
                      <w:pPr>
                        <w:jc w:val="center"/>
                      </w:pPr>
                      <w:r w:rsidRPr="00040D38">
                        <w:rPr>
                          <w:rFonts w:hint="eastAsia"/>
                        </w:rPr>
                        <w:t>williamqiufeng@outlook.com</w:t>
                      </w:r>
                    </w:p>
                    <w:p w14:paraId="30ACFD31" w14:textId="77777777" w:rsidR="00040D38" w:rsidRDefault="00000000" w:rsidP="00040D38">
                      <w:pPr>
                        <w:jc w:val="center"/>
                      </w:pPr>
                      <w:hyperlink r:id="rId16" w:history="1">
                        <w:r w:rsidR="00040D38" w:rsidRPr="00C55A2B">
                          <w:rPr>
                            <w:rStyle w:val="a3"/>
                            <w:rFonts w:hint="eastAsia"/>
                          </w:rPr>
                          <w:t>https://github.com/WilliamQiufeng</w:t>
                        </w:r>
                      </w:hyperlink>
                    </w:p>
                    <w:p w14:paraId="1D71C55B" w14:textId="77777777" w:rsidR="00040D38" w:rsidRPr="00040D38" w:rsidRDefault="00040D38" w:rsidP="00040D38">
                      <w:pPr>
                        <w:jc w:val="center"/>
                      </w:pPr>
                    </w:p>
                    <w:p w14:paraId="6B287B1B" w14:textId="77777777" w:rsidR="00040D38" w:rsidRDefault="00000000" w:rsidP="00040D38">
                      <w:pPr>
                        <w:jc w:val="center"/>
                      </w:pPr>
                      <w:hyperlink r:id="rId17" w:history="1">
                        <w:r w:rsidR="00040D38" w:rsidRPr="00C55A2B">
                          <w:rPr>
                            <w:rStyle w:val="a3"/>
                            <w:rFonts w:hint="eastAsia"/>
                          </w:rPr>
                          <w:t>https://github.com/WilliamQiufeng</w:t>
                        </w:r>
                      </w:hyperlink>
                    </w:p>
                    <w:p w14:paraId="4E7908BD" w14:textId="77777777" w:rsidR="00040D38" w:rsidRPr="00040D38" w:rsidRDefault="00040D38" w:rsidP="00103B2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EE5">
        <w:rPr>
          <w:rFonts w:hint="eastAsia"/>
          <w:sz w:val="48"/>
          <w:szCs w:val="48"/>
        </w:rPr>
        <w:t>Yuheng Ye</w:t>
      </w:r>
    </w:p>
    <w:sectPr w:rsidR="0043734E" w:rsidRPr="003E03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1D8F8" w14:textId="77777777" w:rsidR="00C6411A" w:rsidRDefault="00C6411A" w:rsidP="002D77A6">
      <w:r>
        <w:separator/>
      </w:r>
    </w:p>
  </w:endnote>
  <w:endnote w:type="continuationSeparator" w:id="0">
    <w:p w14:paraId="1C224524" w14:textId="77777777" w:rsidR="00C6411A" w:rsidRDefault="00C6411A" w:rsidP="002D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1B7EF" w14:textId="77777777" w:rsidR="00C6411A" w:rsidRDefault="00C6411A" w:rsidP="002D77A6">
      <w:r>
        <w:separator/>
      </w:r>
    </w:p>
  </w:footnote>
  <w:footnote w:type="continuationSeparator" w:id="0">
    <w:p w14:paraId="0A38475A" w14:textId="77777777" w:rsidR="00C6411A" w:rsidRDefault="00C6411A" w:rsidP="002D7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11C0A"/>
    <w:multiLevelType w:val="hybridMultilevel"/>
    <w:tmpl w:val="E5D6C71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F5C68E7"/>
    <w:multiLevelType w:val="hybridMultilevel"/>
    <w:tmpl w:val="557276CA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0524C66"/>
    <w:multiLevelType w:val="hybridMultilevel"/>
    <w:tmpl w:val="4B4857E8"/>
    <w:lvl w:ilvl="0" w:tplc="04090001">
      <w:start w:val="1"/>
      <w:numFmt w:val="bullet"/>
      <w:lvlText w:val=""/>
      <w:lvlJc w:val="left"/>
      <w:pPr>
        <w:ind w:left="536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40"/>
      </w:pPr>
      <w:rPr>
        <w:rFonts w:ascii="Wingdings" w:hAnsi="Wingdings" w:hint="default"/>
      </w:rPr>
    </w:lvl>
  </w:abstractNum>
  <w:abstractNum w:abstractNumId="3" w15:restartNumberingAfterBreak="0">
    <w:nsid w:val="3C205298"/>
    <w:multiLevelType w:val="hybridMultilevel"/>
    <w:tmpl w:val="A03463A6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0357976"/>
    <w:multiLevelType w:val="hybridMultilevel"/>
    <w:tmpl w:val="010A4504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91164A4"/>
    <w:multiLevelType w:val="hybridMultilevel"/>
    <w:tmpl w:val="65DAB7EC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48B2181"/>
    <w:multiLevelType w:val="hybridMultilevel"/>
    <w:tmpl w:val="1A4AE1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4B97D88"/>
    <w:multiLevelType w:val="hybridMultilevel"/>
    <w:tmpl w:val="4314CC9A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0AA18E7"/>
    <w:multiLevelType w:val="hybridMultilevel"/>
    <w:tmpl w:val="FE70936A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7850840"/>
    <w:multiLevelType w:val="hybridMultilevel"/>
    <w:tmpl w:val="43B4D732"/>
    <w:lvl w:ilvl="0" w:tplc="35BCBC76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D7E04"/>
    <w:multiLevelType w:val="hybridMultilevel"/>
    <w:tmpl w:val="66B47BC6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11494951">
    <w:abstractNumId w:val="0"/>
  </w:num>
  <w:num w:numId="2" w16cid:durableId="462046794">
    <w:abstractNumId w:val="6"/>
  </w:num>
  <w:num w:numId="3" w16cid:durableId="700279059">
    <w:abstractNumId w:val="3"/>
  </w:num>
  <w:num w:numId="4" w16cid:durableId="1171725026">
    <w:abstractNumId w:val="9"/>
  </w:num>
  <w:num w:numId="5" w16cid:durableId="856313672">
    <w:abstractNumId w:val="7"/>
  </w:num>
  <w:num w:numId="6" w16cid:durableId="1975594540">
    <w:abstractNumId w:val="1"/>
  </w:num>
  <w:num w:numId="7" w16cid:durableId="267860256">
    <w:abstractNumId w:val="5"/>
  </w:num>
  <w:num w:numId="8" w16cid:durableId="533813004">
    <w:abstractNumId w:val="4"/>
  </w:num>
  <w:num w:numId="9" w16cid:durableId="1206522766">
    <w:abstractNumId w:val="8"/>
  </w:num>
  <w:num w:numId="10" w16cid:durableId="952790029">
    <w:abstractNumId w:val="10"/>
  </w:num>
  <w:num w:numId="11" w16cid:durableId="745688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60"/>
    <w:rsid w:val="00040D38"/>
    <w:rsid w:val="00052FB1"/>
    <w:rsid w:val="000618AB"/>
    <w:rsid w:val="000C1091"/>
    <w:rsid w:val="000D41BD"/>
    <w:rsid w:val="00103B2A"/>
    <w:rsid w:val="00117267"/>
    <w:rsid w:val="0013506A"/>
    <w:rsid w:val="001458CD"/>
    <w:rsid w:val="001830AB"/>
    <w:rsid w:val="002420A9"/>
    <w:rsid w:val="00262AD3"/>
    <w:rsid w:val="00275977"/>
    <w:rsid w:val="00295A24"/>
    <w:rsid w:val="002A63E5"/>
    <w:rsid w:val="002C3247"/>
    <w:rsid w:val="002C77B4"/>
    <w:rsid w:val="002D3B7B"/>
    <w:rsid w:val="002D77A6"/>
    <w:rsid w:val="002F1BC9"/>
    <w:rsid w:val="00354660"/>
    <w:rsid w:val="00386FCF"/>
    <w:rsid w:val="003A5419"/>
    <w:rsid w:val="003B4BD8"/>
    <w:rsid w:val="003C379C"/>
    <w:rsid w:val="003E03D8"/>
    <w:rsid w:val="003E4685"/>
    <w:rsid w:val="00407800"/>
    <w:rsid w:val="00415479"/>
    <w:rsid w:val="00425113"/>
    <w:rsid w:val="0042784B"/>
    <w:rsid w:val="004278A1"/>
    <w:rsid w:val="0043734E"/>
    <w:rsid w:val="00463474"/>
    <w:rsid w:val="0050108F"/>
    <w:rsid w:val="00532143"/>
    <w:rsid w:val="005503EF"/>
    <w:rsid w:val="005549FE"/>
    <w:rsid w:val="00554F42"/>
    <w:rsid w:val="00557679"/>
    <w:rsid w:val="005A1FFD"/>
    <w:rsid w:val="005D6A73"/>
    <w:rsid w:val="005E542F"/>
    <w:rsid w:val="00600FCC"/>
    <w:rsid w:val="00631B27"/>
    <w:rsid w:val="00634FD9"/>
    <w:rsid w:val="006537A3"/>
    <w:rsid w:val="006727BB"/>
    <w:rsid w:val="00682A06"/>
    <w:rsid w:val="006919BB"/>
    <w:rsid w:val="006A1509"/>
    <w:rsid w:val="006A1A26"/>
    <w:rsid w:val="006B0921"/>
    <w:rsid w:val="006C0B7A"/>
    <w:rsid w:val="00701E46"/>
    <w:rsid w:val="00791AA9"/>
    <w:rsid w:val="007A4C2C"/>
    <w:rsid w:val="007F2303"/>
    <w:rsid w:val="008355DC"/>
    <w:rsid w:val="008410D4"/>
    <w:rsid w:val="00853CBD"/>
    <w:rsid w:val="008830DE"/>
    <w:rsid w:val="008875D8"/>
    <w:rsid w:val="008952FF"/>
    <w:rsid w:val="008C6E60"/>
    <w:rsid w:val="008D7949"/>
    <w:rsid w:val="008E0406"/>
    <w:rsid w:val="008E377E"/>
    <w:rsid w:val="008E734F"/>
    <w:rsid w:val="008F419A"/>
    <w:rsid w:val="00913CA1"/>
    <w:rsid w:val="0092771C"/>
    <w:rsid w:val="009361B2"/>
    <w:rsid w:val="0094740C"/>
    <w:rsid w:val="009776FF"/>
    <w:rsid w:val="00A123C4"/>
    <w:rsid w:val="00A25ECB"/>
    <w:rsid w:val="00A6296B"/>
    <w:rsid w:val="00A71F25"/>
    <w:rsid w:val="00AB13DC"/>
    <w:rsid w:val="00AF2A5B"/>
    <w:rsid w:val="00B14657"/>
    <w:rsid w:val="00B5683B"/>
    <w:rsid w:val="00B8715E"/>
    <w:rsid w:val="00BB688C"/>
    <w:rsid w:val="00BC0701"/>
    <w:rsid w:val="00BC707A"/>
    <w:rsid w:val="00BD50E7"/>
    <w:rsid w:val="00C01EF8"/>
    <w:rsid w:val="00C04069"/>
    <w:rsid w:val="00C43FD9"/>
    <w:rsid w:val="00C55A2B"/>
    <w:rsid w:val="00C6411A"/>
    <w:rsid w:val="00C87D5F"/>
    <w:rsid w:val="00CD3D3D"/>
    <w:rsid w:val="00CE619D"/>
    <w:rsid w:val="00D12CE9"/>
    <w:rsid w:val="00D3316E"/>
    <w:rsid w:val="00D52D60"/>
    <w:rsid w:val="00D92F65"/>
    <w:rsid w:val="00D9608D"/>
    <w:rsid w:val="00DA0392"/>
    <w:rsid w:val="00DB4EDD"/>
    <w:rsid w:val="00DD1F3A"/>
    <w:rsid w:val="00DF40C6"/>
    <w:rsid w:val="00E80BBB"/>
    <w:rsid w:val="00EB51F8"/>
    <w:rsid w:val="00F346F4"/>
    <w:rsid w:val="00F469BA"/>
    <w:rsid w:val="00F55EE5"/>
    <w:rsid w:val="00F57441"/>
    <w:rsid w:val="00FA51D4"/>
    <w:rsid w:val="00FE1C1F"/>
    <w:rsid w:val="00FE4D9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49715"/>
  <w15:chartTrackingRefBased/>
  <w15:docId w15:val="{4535E77B-D3BE-4AB5-9964-BC4E97D1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5D8"/>
    <w:pPr>
      <w:widowControl w:val="0"/>
      <w:jc w:val="both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8D79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qFormat/>
    <w:rsid w:val="00AF2A5B"/>
    <w:pPr>
      <w:keepNext/>
      <w:widowControl/>
      <w:numPr>
        <w:numId w:val="4"/>
      </w:numPr>
      <w:spacing w:after="60"/>
      <w:ind w:left="576" w:hanging="288"/>
      <w:jc w:val="left"/>
      <w:outlineLvl w:val="2"/>
    </w:pPr>
    <w:rPr>
      <w:rFonts w:eastAsia="宋体" w:cs="Arial"/>
      <w:bCs/>
      <w:kern w:val="0"/>
      <w:sz w:val="18"/>
      <w:szCs w:val="26"/>
      <w:lang w:eastAsia="en-US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D7949"/>
    <w:rPr>
      <w:b/>
      <w:bCs/>
      <w:kern w:val="44"/>
      <w:sz w:val="44"/>
      <w:szCs w:val="44"/>
      <w:lang w:val="en-GB"/>
    </w:rPr>
  </w:style>
  <w:style w:type="character" w:styleId="a3">
    <w:name w:val="Hyperlink"/>
    <w:basedOn w:val="a0"/>
    <w:uiPriority w:val="99"/>
    <w:unhideWhenUsed/>
    <w:rsid w:val="00C55A2B"/>
    <w:rPr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55A2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55A2B"/>
    <w:rPr>
      <w:color w:val="96607D" w:themeColor="followedHyperlink"/>
      <w:u w:val="single"/>
    </w:rPr>
  </w:style>
  <w:style w:type="paragraph" w:styleId="a6">
    <w:name w:val="List Paragraph"/>
    <w:basedOn w:val="a"/>
    <w:uiPriority w:val="34"/>
    <w:qFormat/>
    <w:rsid w:val="002D3B7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F2A5B"/>
    <w:rPr>
      <w:rFonts w:eastAsia="宋体" w:cs="Arial"/>
      <w:bCs/>
      <w:kern w:val="0"/>
      <w:sz w:val="18"/>
      <w:szCs w:val="26"/>
      <w:lang w:val="en-GB" w:eastAsia="en-US"/>
      <w14:ligatures w14:val="none"/>
    </w:rPr>
  </w:style>
  <w:style w:type="table" w:styleId="a7">
    <w:name w:val="Table Grid"/>
    <w:basedOn w:val="a1"/>
    <w:uiPriority w:val="39"/>
    <w:rsid w:val="005A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List Table 6 Colorful"/>
    <w:basedOn w:val="a1"/>
    <w:uiPriority w:val="51"/>
    <w:rsid w:val="00F5744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8">
    <w:name w:val="header"/>
    <w:basedOn w:val="a"/>
    <w:link w:val="a9"/>
    <w:uiPriority w:val="99"/>
    <w:unhideWhenUsed/>
    <w:rsid w:val="002D77A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D77A6"/>
    <w:rPr>
      <w:sz w:val="18"/>
      <w:szCs w:val="18"/>
      <w:lang w:val="en-GB"/>
    </w:rPr>
  </w:style>
  <w:style w:type="paragraph" w:styleId="aa">
    <w:name w:val="footer"/>
    <w:basedOn w:val="a"/>
    <w:link w:val="ab"/>
    <w:uiPriority w:val="99"/>
    <w:unhideWhenUsed/>
    <w:rsid w:val="002D7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D77A6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uaver" TargetMode="External"/><Relationship Id="rId13" Type="http://schemas.openxmlformats.org/officeDocument/2006/relationships/hyperlink" Target="https://github.com/WilliamQiufeng/corale.g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WilliamQiufeng/MadPodRacingNative" TargetMode="External"/><Relationship Id="rId17" Type="http://schemas.openxmlformats.org/officeDocument/2006/relationships/hyperlink" Target="https://github.com/WilliamQiufe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WilliamQiufe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Quav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WilliamQiufeng" TargetMode="External"/><Relationship Id="rId10" Type="http://schemas.openxmlformats.org/officeDocument/2006/relationships/hyperlink" Target="https://github.com/WilliamQiufeng/corale.g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WilliamQiufeng/MadPodRacingNative" TargetMode="External"/><Relationship Id="rId14" Type="http://schemas.openxmlformats.org/officeDocument/2006/relationships/hyperlink" Target="https://github.com/WilliamQiufe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57E4-BFA7-45C7-AFDC-B635C1B0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, William</dc:creator>
  <cp:keywords/>
  <dc:description/>
  <cp:lastModifiedBy>Ye, William</cp:lastModifiedBy>
  <cp:revision>109</cp:revision>
  <dcterms:created xsi:type="dcterms:W3CDTF">2024-10-13T09:22:00Z</dcterms:created>
  <dcterms:modified xsi:type="dcterms:W3CDTF">2024-10-13T21:16:00Z</dcterms:modified>
</cp:coreProperties>
</file>